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6236" w14:textId="2A184B9F" w:rsidR="003F738A" w:rsidRPr="008A3D0C" w:rsidRDefault="003F738A" w:rsidP="008A3D0C">
      <w:pPr>
        <w:tabs>
          <w:tab w:val="left" w:pos="2340"/>
          <w:tab w:val="right" w:pos="9357"/>
        </w:tabs>
        <w:spacing w:after="120"/>
        <w:ind w:right="282"/>
        <w:jc w:val="both"/>
        <w:rPr>
          <w:rStyle w:val="Enfasigrassetto"/>
          <w:rFonts w:ascii="Times New Roman" w:eastAsiaTheme="minorEastAsia" w:hAnsi="Times New Roman" w:cs="Times New Roman"/>
          <w:sz w:val="24"/>
          <w:szCs w:val="24"/>
        </w:rPr>
      </w:pPr>
      <w:r w:rsidRPr="008A3D0C">
        <w:rPr>
          <w:rFonts w:ascii="Times New Roman" w:eastAsiaTheme="minorEastAsia" w:hAnsi="Times New Roman" w:cs="Times New Roman"/>
          <w:b/>
          <w:bCs/>
          <w:sz w:val="24"/>
          <w:szCs w:val="24"/>
        </w:rPr>
        <w:t>Allegato A</w:t>
      </w:r>
    </w:p>
    <w:p w14:paraId="59C4CB0F" w14:textId="179E735E" w:rsidR="00BD7025" w:rsidRPr="008A3D0C" w:rsidRDefault="003F738A" w:rsidP="008A3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D0C">
        <w:rPr>
          <w:rStyle w:val="Enfasigrassetto"/>
          <w:rFonts w:ascii="Times New Roman" w:hAnsi="Times New Roman" w:cs="Times New Roman"/>
          <w:sz w:val="24"/>
          <w:szCs w:val="24"/>
        </w:rPr>
        <w:t xml:space="preserve">Scheda </w:t>
      </w:r>
      <w:r w:rsidRPr="008A3D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r la presentazione della candidatura </w:t>
      </w:r>
      <w:r w:rsidRPr="008A3D0C">
        <w:rPr>
          <w:rFonts w:ascii="Times New Roman" w:hAnsi="Times New Roman" w:cs="Times New Roman"/>
          <w:b/>
          <w:sz w:val="24"/>
          <w:szCs w:val="24"/>
        </w:rPr>
        <w:t>da parte di reti di istituzioni scolastiche del primo ciclo</w:t>
      </w:r>
      <w:r w:rsidRPr="008A3D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er l’individuazione</w:t>
      </w:r>
      <w:r w:rsidRPr="008A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D0C">
        <w:rPr>
          <w:rFonts w:ascii="Times New Roman" w:hAnsi="Times New Roman" w:cs="Times New Roman"/>
          <w:b/>
          <w:bCs/>
          <w:sz w:val="24"/>
          <w:szCs w:val="24"/>
        </w:rPr>
        <w:t>dei Poli a orientamento artistico e performativo (art. 11, D. lgs. 60/2017)</w:t>
      </w:r>
    </w:p>
    <w:p w14:paraId="767B4065" w14:textId="3641F676" w:rsidR="003F738A" w:rsidRPr="00717EA4" w:rsidRDefault="003F738A" w:rsidP="008A3D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D0C">
        <w:rPr>
          <w:rFonts w:ascii="Times New Roman" w:hAnsi="Times New Roman" w:cs="Times New Roman"/>
          <w:b/>
          <w:bCs/>
          <w:sz w:val="24"/>
          <w:szCs w:val="24"/>
        </w:rPr>
        <w:t>REQUISITI RICHIESTI PER LA COSTITUZIONE DEI POLI A ORIENTAMENTO ARTISTICO E PERFORMATIVO</w:t>
      </w:r>
      <w:r w:rsidRPr="008A3D0C">
        <w:rPr>
          <w:rFonts w:ascii="Times New Roman" w:hAnsi="Times New Roman" w:cs="Times New Roman"/>
          <w:sz w:val="24"/>
          <w:szCs w:val="24"/>
        </w:rPr>
        <w:t xml:space="preserve"> </w:t>
      </w:r>
      <w:r w:rsidRPr="00717EA4">
        <w:rPr>
          <w:rFonts w:ascii="Times New Roman" w:hAnsi="Times New Roman" w:cs="Times New Roman"/>
          <w:b/>
          <w:bCs/>
          <w:sz w:val="24"/>
          <w:szCs w:val="24"/>
        </w:rPr>
        <w:t>(ART. 4, D.M. 16 del 31.01.2022)</w:t>
      </w:r>
    </w:p>
    <w:p w14:paraId="71626583" w14:textId="206D2E85" w:rsidR="003F738A" w:rsidRPr="008A3D0C" w:rsidRDefault="008A3D0C" w:rsidP="008A3D0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i dell’istituzione scolastica statale capofila della rete di sco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3F738A" w:rsidRPr="008A3D0C" w14:paraId="6B6DAADD" w14:textId="77777777" w:rsidTr="008A3D0C">
        <w:trPr>
          <w:trHeight w:val="254"/>
        </w:trPr>
        <w:tc>
          <w:tcPr>
            <w:tcW w:w="2689" w:type="dxa"/>
            <w:shd w:val="clear" w:color="auto" w:fill="auto"/>
          </w:tcPr>
          <w:p w14:paraId="66DD587C" w14:textId="2E162FFA" w:rsidR="003F738A" w:rsidRPr="008A3D0C" w:rsidRDefault="008A3D0C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ominazione</w:t>
            </w:r>
            <w:r w:rsidR="00CB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tituto</w:t>
            </w:r>
          </w:p>
        </w:tc>
        <w:tc>
          <w:tcPr>
            <w:tcW w:w="6939" w:type="dxa"/>
            <w:shd w:val="clear" w:color="auto" w:fill="auto"/>
          </w:tcPr>
          <w:p w14:paraId="7919BCD2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34736D77" w14:textId="77777777" w:rsidTr="008A3D0C">
        <w:trPr>
          <w:trHeight w:val="715"/>
        </w:trPr>
        <w:tc>
          <w:tcPr>
            <w:tcW w:w="2689" w:type="dxa"/>
            <w:shd w:val="clear" w:color="auto" w:fill="auto"/>
          </w:tcPr>
          <w:p w14:paraId="77084324" w14:textId="5EEA2216" w:rsidR="003F738A" w:rsidRPr="008A3D0C" w:rsidRDefault="008A3D0C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ente scolastico</w:t>
            </w:r>
          </w:p>
        </w:tc>
        <w:tc>
          <w:tcPr>
            <w:tcW w:w="6939" w:type="dxa"/>
            <w:shd w:val="clear" w:color="auto" w:fill="auto"/>
          </w:tcPr>
          <w:p w14:paraId="1304A67B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5CC3E5B0" w14:textId="77777777" w:rsidTr="008A3D0C">
        <w:tc>
          <w:tcPr>
            <w:tcW w:w="2689" w:type="dxa"/>
            <w:shd w:val="clear" w:color="auto" w:fill="auto"/>
          </w:tcPr>
          <w:p w14:paraId="389F268F" w14:textId="5F47CDCD" w:rsidR="003F738A" w:rsidRPr="008A3D0C" w:rsidRDefault="008A3D0C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ola polo</w:t>
            </w:r>
          </w:p>
        </w:tc>
        <w:tc>
          <w:tcPr>
            <w:tcW w:w="6939" w:type="dxa"/>
            <w:shd w:val="clear" w:color="auto" w:fill="auto"/>
          </w:tcPr>
          <w:p w14:paraId="4C97206D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7B4095B9" w14:textId="77777777" w:rsidTr="008A3D0C">
        <w:tc>
          <w:tcPr>
            <w:tcW w:w="2689" w:type="dxa"/>
            <w:shd w:val="clear" w:color="auto" w:fill="auto"/>
          </w:tcPr>
          <w:p w14:paraId="1FF8F557" w14:textId="25777784" w:rsidR="00DA1824" w:rsidRPr="00DA1824" w:rsidRDefault="00DA1824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DA1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6939" w:type="dxa"/>
            <w:shd w:val="clear" w:color="auto" w:fill="auto"/>
          </w:tcPr>
          <w:p w14:paraId="2CE8D503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5C369D94" w14:textId="77777777" w:rsidTr="008A3D0C">
        <w:tc>
          <w:tcPr>
            <w:tcW w:w="2689" w:type="dxa"/>
            <w:shd w:val="clear" w:color="auto" w:fill="auto"/>
          </w:tcPr>
          <w:p w14:paraId="77BCDEE7" w14:textId="4BDDAF5A" w:rsidR="003F738A" w:rsidRPr="008A3D0C" w:rsidRDefault="008A3D0C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ce meccanografico</w:t>
            </w:r>
          </w:p>
        </w:tc>
        <w:tc>
          <w:tcPr>
            <w:tcW w:w="6939" w:type="dxa"/>
            <w:shd w:val="clear" w:color="auto" w:fill="auto"/>
          </w:tcPr>
          <w:p w14:paraId="20363FB4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547C0977" w14:textId="77777777" w:rsidTr="008A3D0C">
        <w:tc>
          <w:tcPr>
            <w:tcW w:w="2689" w:type="dxa"/>
            <w:shd w:val="clear" w:color="auto" w:fill="auto"/>
          </w:tcPr>
          <w:p w14:paraId="364811A8" w14:textId="292DD924" w:rsidR="003F738A" w:rsidRPr="008A3D0C" w:rsidRDefault="008A3D0C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rizzo</w:t>
            </w:r>
          </w:p>
        </w:tc>
        <w:tc>
          <w:tcPr>
            <w:tcW w:w="6939" w:type="dxa"/>
            <w:shd w:val="clear" w:color="auto" w:fill="auto"/>
          </w:tcPr>
          <w:p w14:paraId="1B2AD00B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4654D40B" w14:textId="77777777" w:rsidTr="008A3D0C">
        <w:tc>
          <w:tcPr>
            <w:tcW w:w="2689" w:type="dxa"/>
            <w:shd w:val="clear" w:color="auto" w:fill="auto"/>
          </w:tcPr>
          <w:p w14:paraId="35840168" w14:textId="5A8B39CD" w:rsidR="003F738A" w:rsidRPr="008A3D0C" w:rsidRDefault="00CB7814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939" w:type="dxa"/>
            <w:shd w:val="clear" w:color="auto" w:fill="auto"/>
          </w:tcPr>
          <w:p w14:paraId="6604198B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38A" w:rsidRPr="008A3D0C" w14:paraId="55CC197F" w14:textId="77777777" w:rsidTr="008A3D0C">
        <w:tc>
          <w:tcPr>
            <w:tcW w:w="2689" w:type="dxa"/>
            <w:shd w:val="clear" w:color="auto" w:fill="auto"/>
          </w:tcPr>
          <w:p w14:paraId="3F578F13" w14:textId="3AC947D8" w:rsidR="003F738A" w:rsidRPr="008A3D0C" w:rsidRDefault="008A3D0C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’istituzione scolastica</w:t>
            </w:r>
          </w:p>
        </w:tc>
        <w:tc>
          <w:tcPr>
            <w:tcW w:w="6939" w:type="dxa"/>
            <w:shd w:val="clear" w:color="auto" w:fill="auto"/>
          </w:tcPr>
          <w:p w14:paraId="1D18A705" w14:textId="77777777" w:rsidR="003F738A" w:rsidRPr="008A3D0C" w:rsidRDefault="003F738A" w:rsidP="008A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D03BC2" w14:textId="77777777" w:rsidR="003F738A" w:rsidRPr="008A3D0C" w:rsidRDefault="003F738A" w:rsidP="008A3D0C">
      <w:pPr>
        <w:tabs>
          <w:tab w:val="left" w:pos="9638"/>
        </w:tabs>
        <w:spacing w:before="6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71B5D1" w14:textId="77777777" w:rsidR="002E70D7" w:rsidRDefault="008A3D0C" w:rsidP="002E70D7">
      <w:pPr>
        <w:pStyle w:val="Paragrafoelenco"/>
        <w:numPr>
          <w:ilvl w:val="0"/>
          <w:numId w:val="5"/>
        </w:numPr>
        <w:tabs>
          <w:tab w:val="left" w:pos="9638"/>
        </w:tabs>
        <w:spacing w:before="60" w:after="6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1753074"/>
      <w:r w:rsidRPr="008A3D0C">
        <w:rPr>
          <w:rFonts w:ascii="Times New Roman" w:hAnsi="Times New Roman" w:cs="Times New Roman"/>
          <w:b/>
          <w:bCs/>
          <w:sz w:val="24"/>
          <w:szCs w:val="24"/>
        </w:rPr>
        <w:t>Costituzione di una rete di scopo tra pi</w:t>
      </w:r>
      <w:r w:rsidR="00DA1824">
        <w:rPr>
          <w:rFonts w:ascii="Times New Roman" w:hAnsi="Times New Roman" w:cs="Times New Roman"/>
          <w:b/>
          <w:bCs/>
          <w:sz w:val="24"/>
          <w:szCs w:val="24"/>
        </w:rPr>
        <w:t>ù</w:t>
      </w:r>
      <w:r w:rsidRPr="008A3D0C">
        <w:rPr>
          <w:rFonts w:ascii="Times New Roman" w:hAnsi="Times New Roman" w:cs="Times New Roman"/>
          <w:b/>
          <w:bCs/>
          <w:sz w:val="24"/>
          <w:szCs w:val="24"/>
        </w:rPr>
        <w:t xml:space="preserve"> istituzioni scolastiche del primo ciclo, statali o paritarie, della regione </w:t>
      </w:r>
      <w:r w:rsidR="00DA1824" w:rsidRPr="00276F7C">
        <w:rPr>
          <w:rFonts w:ascii="Times New Roman" w:hAnsi="Times New Roman" w:cs="Times New Roman"/>
          <w:b/>
          <w:bCs/>
          <w:sz w:val="24"/>
          <w:szCs w:val="24"/>
        </w:rPr>
        <w:t>Lazio</w:t>
      </w:r>
      <w:r w:rsidR="00DA1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D0C">
        <w:rPr>
          <w:rFonts w:ascii="Times New Roman" w:hAnsi="Times New Roman" w:cs="Times New Roman"/>
          <w:b/>
          <w:bCs/>
          <w:sz w:val="24"/>
          <w:szCs w:val="24"/>
        </w:rPr>
        <w:t>sui temi della creativit</w:t>
      </w:r>
      <w:r w:rsidR="00DA1824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2E70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D8DD96" w14:textId="77777777" w:rsidR="00717EA4" w:rsidRDefault="00717EA4" w:rsidP="002E70D7">
      <w:pPr>
        <w:pStyle w:val="Paragrafoelenco"/>
        <w:tabs>
          <w:tab w:val="left" w:pos="9638"/>
        </w:tabs>
        <w:spacing w:before="60" w:after="60"/>
        <w:ind w:left="502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FC5A6D" w14:textId="32F15A98" w:rsidR="003F738A" w:rsidRPr="00B0784E" w:rsidRDefault="003F738A" w:rsidP="002E70D7">
      <w:pPr>
        <w:pStyle w:val="Paragrafoelenco"/>
        <w:tabs>
          <w:tab w:val="left" w:pos="9638"/>
        </w:tabs>
        <w:spacing w:before="60" w:after="60"/>
        <w:ind w:left="502"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egare l’Accordo di Rete sottoscritto dalle istituzioni scolastiche aderenti alla rete di scopo</w:t>
      </w:r>
      <w:bookmarkEnd w:id="1"/>
      <w:r w:rsidR="00717EA4"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125E3B0" w14:textId="77777777" w:rsidR="003F738A" w:rsidRPr="008A3D0C" w:rsidRDefault="003F738A" w:rsidP="008A3D0C">
      <w:pPr>
        <w:pStyle w:val="Paragrafoelenco"/>
        <w:spacing w:before="100" w:beforeAutospacing="1" w:after="100" w:afterAutospacing="1" w:line="240" w:lineRule="auto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C937B" w14:textId="441851FA" w:rsidR="003F738A" w:rsidRDefault="008A3D0C" w:rsidP="008A3D0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b/>
          <w:bCs/>
          <w:sz w:val="24"/>
          <w:szCs w:val="24"/>
        </w:rPr>
        <w:t>Adozione in ciascuna istituzione scolastica della rete di un curricolo verticale su almeno tre temi della creatività in una o più sezioni di scuola dell’infanzia, primaria e secondaria</w:t>
      </w:r>
      <w:r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 primo grado</w:t>
      </w:r>
      <w:r w:rsidRPr="008A3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17EA4">
        <w:rPr>
          <w:rFonts w:ascii="Times New Roman" w:hAnsi="Times New Roman" w:cs="Times New Roman"/>
          <w:color w:val="000000"/>
          <w:sz w:val="24"/>
          <w:szCs w:val="24"/>
        </w:rPr>
        <w:t>ai sensi dell’art. 3</w:t>
      </w:r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 xml:space="preserve"> del D. lgs. n. 60 del 2017, i temi della creatività riguardano le seguenti aree: </w:t>
      </w:r>
      <w:r w:rsidR="003F738A" w:rsidRPr="008A3D0C">
        <w:rPr>
          <w:rFonts w:ascii="Times New Roman" w:hAnsi="Times New Roman" w:cs="Times New Roman"/>
          <w:sz w:val="24"/>
          <w:szCs w:val="24"/>
        </w:rPr>
        <w:t>area musicale-coreutica, area teatrale-performativa, area artistico-visiva, area linguistico-creativa)</w:t>
      </w:r>
      <w:r w:rsidR="00717EA4">
        <w:rPr>
          <w:rFonts w:ascii="Times New Roman" w:hAnsi="Times New Roman" w:cs="Times New Roman"/>
          <w:sz w:val="24"/>
          <w:szCs w:val="24"/>
        </w:rPr>
        <w:t>:</w:t>
      </w:r>
    </w:p>
    <w:p w14:paraId="314D8251" w14:textId="77777777" w:rsidR="00717EA4" w:rsidRDefault="00717EA4" w:rsidP="00717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51E2" w14:textId="16ACFA0E" w:rsidR="00DA1824" w:rsidRPr="00B0784E" w:rsidRDefault="00DA1824" w:rsidP="00717EA4">
      <w:pPr>
        <w:spacing w:after="0" w:line="240" w:lineRule="auto"/>
        <w:ind w:left="5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784E">
        <w:rPr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68722" wp14:editId="7D268B81">
                <wp:simplePos x="0" y="0"/>
                <wp:positionH relativeFrom="margin">
                  <wp:align>left</wp:align>
                </wp:positionH>
                <wp:positionV relativeFrom="paragraph">
                  <wp:posOffset>741680</wp:posOffset>
                </wp:positionV>
                <wp:extent cx="6111875" cy="336550"/>
                <wp:effectExtent l="0" t="0" r="2222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8796" w14:textId="790AAA12" w:rsidR="00DA1824" w:rsidRDefault="00DA1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872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8.4pt;width:481.25pt;height:2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">
                <v:textbox>
                  <w:txbxContent>
                    <w:p w14:paraId="0D518796" w14:textId="790AAA12" w:rsidR="00DA1824" w:rsidRDefault="00DA1824"/>
                  </w:txbxContent>
                </v:textbox>
                <w10:wrap type="square" anchorx="margin"/>
              </v:shape>
            </w:pict>
          </mc:Fallback>
        </mc:AlternateContent>
      </w:r>
      <w:r w:rsidR="003F738A" w:rsidRPr="00B0784E">
        <w:rPr>
          <w:rFonts w:ascii="Times New Roman" w:hAnsi="Times New Roman" w:cs="Times New Roman"/>
          <w:i/>
          <w:iCs/>
          <w:sz w:val="24"/>
          <w:szCs w:val="24"/>
        </w:rPr>
        <w:t>allegare il curriculo verticale sui temi della creatività di ogni istituzione scolastica aderente alla rete o in alternativa riportare nella presente scheda i link al sito di ciascuna istituzione scolastica in cui poter rinvenire il curricolo verticale</w:t>
      </w:r>
      <w:bookmarkStart w:id="2" w:name="_Hlk161752608"/>
      <w:r w:rsidR="00717EA4" w:rsidRPr="00B0784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AD6921D" w14:textId="77777777" w:rsidR="00DA1824" w:rsidRPr="00DA1824" w:rsidRDefault="00DA1824" w:rsidP="00DA1824">
      <w:pPr>
        <w:pStyle w:val="Paragrafoelenco"/>
        <w:tabs>
          <w:tab w:val="left" w:pos="426"/>
        </w:tabs>
        <w:spacing w:after="160"/>
        <w:ind w:left="5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E6F9F3" w14:textId="64C296BE" w:rsidR="003F738A" w:rsidRDefault="00622522" w:rsidP="008A3D0C">
      <w:pPr>
        <w:pStyle w:val="Paragrafoelenco"/>
        <w:numPr>
          <w:ilvl w:val="0"/>
          <w:numId w:val="5"/>
        </w:numPr>
        <w:tabs>
          <w:tab w:val="left" w:pos="426"/>
        </w:tabs>
        <w:spacing w:after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che attivit</w:t>
      </w:r>
      <w:r w:rsidR="00DA1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 progettazione </w:t>
      </w:r>
      <w:proofErr w:type="spellStart"/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artistica</w:t>
      </w:r>
      <w:proofErr w:type="spellEnd"/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interdisciplinare di ciascuna istituzio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olastica coerentemente inserite all’interno del </w:t>
      </w:r>
      <w:r w:rsidR="0006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no </w:t>
      </w:r>
      <w:r w:rsidR="0006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ennale dell’</w:t>
      </w:r>
      <w:r w:rsidR="0006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ferta </w:t>
      </w:r>
      <w:r w:rsidR="00064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ativa delle istituzioni scolastiche stesse previste nel curricolo verticale di istituto</w:t>
      </w:r>
      <w:r w:rsidR="00717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4ADEAF9" w14:textId="77777777" w:rsidR="008A3D0C" w:rsidRPr="008A3D0C" w:rsidRDefault="008A3D0C" w:rsidP="008A3D0C">
      <w:pPr>
        <w:pStyle w:val="Paragrafoelenco"/>
        <w:tabs>
          <w:tab w:val="left" w:pos="426"/>
        </w:tabs>
        <w:spacing w:after="160"/>
        <w:ind w:left="5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68BDC1" w14:textId="2C99B00D" w:rsidR="00CB7814" w:rsidRPr="00B0784E" w:rsidRDefault="00717EA4" w:rsidP="00CB7814">
      <w:pPr>
        <w:pStyle w:val="Paragrafoelenco"/>
        <w:tabs>
          <w:tab w:val="left" w:pos="426"/>
        </w:tabs>
        <w:spacing w:after="160"/>
        <w:ind w:left="50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3F738A"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legare le specifiche attività o in alternativa riportare nella presente scheda i link al sito di ciascuna istituzione scolastica in cui sia possibile rinvenire tali attività</w:t>
      </w:r>
      <w:bookmarkEnd w:id="2"/>
      <w:r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8A5102D" w14:textId="70449709" w:rsidR="003F738A" w:rsidRPr="00CB7814" w:rsidRDefault="00DA1824" w:rsidP="00CB7814">
      <w:pPr>
        <w:pStyle w:val="Paragrafoelenco"/>
        <w:tabs>
          <w:tab w:val="left" w:pos="426"/>
        </w:tabs>
        <w:spacing w:after="160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8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82C58" wp14:editId="2EE6C1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105525" cy="393700"/>
                <wp:effectExtent l="0" t="0" r="28575" b="25400"/>
                <wp:wrapSquare wrapText="bothSides"/>
                <wp:docPr id="11401586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9C20" w14:textId="77777777" w:rsidR="00DA1824" w:rsidRDefault="00DA1824" w:rsidP="00DA1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2C58" id="_x0000_s1027" type="#_x0000_t202" style="position:absolute;left:0;text-align:left;margin-left:0;margin-top:18.1pt;width:480.75pt;height: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">
                <v:textbox>
                  <w:txbxContent>
                    <w:p w14:paraId="27FF9C20" w14:textId="77777777" w:rsidR="00DA1824" w:rsidRDefault="00DA1824" w:rsidP="00DA1824"/>
                  </w:txbxContent>
                </v:textbox>
                <w10:wrap type="square" anchorx="margin"/>
              </v:shape>
            </w:pict>
          </mc:Fallback>
        </mc:AlternateContent>
      </w:r>
    </w:p>
    <w:p w14:paraId="544E8DF3" w14:textId="77777777" w:rsidR="00CB7814" w:rsidRPr="00CB7814" w:rsidRDefault="00CB7814" w:rsidP="00CB7814">
      <w:pPr>
        <w:tabs>
          <w:tab w:val="left" w:pos="360"/>
        </w:tabs>
        <w:autoSpaceDE w:val="0"/>
        <w:autoSpaceDN w:val="0"/>
        <w:adjustRightInd w:val="0"/>
        <w:spacing w:after="21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ED019D" w14:textId="38E07859" w:rsidR="00451EB2" w:rsidRPr="00451EB2" w:rsidRDefault="003F738A" w:rsidP="00451EB2">
      <w:pPr>
        <w:pStyle w:val="Paragrafoelenco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D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A3D0C"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re locali, laboratori e attrezzature idonei per la didattica collettiva e individuale, nonché adeguati spazi atti a ospitare manifestazioni artistiche pubbliche anche attraverso la collaborazione formalizzata di soggetti accreditati: </w:t>
      </w:r>
    </w:p>
    <w:p w14:paraId="227F3777" w14:textId="570E17F5" w:rsidR="009C6F18" w:rsidRPr="00CB7814" w:rsidRDefault="00451EB2" w:rsidP="009C6F18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40" w:lineRule="auto"/>
        <w:ind w:left="5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8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E5902B" wp14:editId="3EB29B7C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096000" cy="390525"/>
                <wp:effectExtent l="0" t="0" r="19050" b="28575"/>
                <wp:wrapSquare wrapText="bothSides"/>
                <wp:docPr id="7748945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CD0A" w14:textId="77777777" w:rsidR="00DA1824" w:rsidRDefault="00DA1824" w:rsidP="00DA1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902B" id="_x0000_s1028" type="#_x0000_t202" style="position:absolute;left:0;text-align:left;margin-left:428.8pt;margin-top:17.55pt;width:480pt;height:3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">
                <v:textbox>
                  <w:txbxContent>
                    <w:p w14:paraId="68C9CD0A" w14:textId="77777777" w:rsidR="00DA1824" w:rsidRDefault="00DA1824" w:rsidP="00DA1824"/>
                  </w:txbxContent>
                </v:textbox>
                <w10:wrap type="square" anchorx="margin"/>
              </v:shape>
            </w:pict>
          </mc:Fallback>
        </mc:AlternateContent>
      </w:r>
    </w:p>
    <w:p w14:paraId="04A0993A" w14:textId="77777777" w:rsidR="00451EB2" w:rsidRPr="00451EB2" w:rsidRDefault="00451EB2" w:rsidP="00451EB2">
      <w:pPr>
        <w:pStyle w:val="Paragrafoelenco"/>
        <w:tabs>
          <w:tab w:val="left" w:pos="360"/>
        </w:tabs>
        <w:autoSpaceDE w:val="0"/>
        <w:autoSpaceDN w:val="0"/>
        <w:adjustRightInd w:val="0"/>
        <w:spacing w:after="21"/>
        <w:ind w:left="5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50878" w14:textId="0688161F" w:rsidR="003F738A" w:rsidRPr="00451EB2" w:rsidRDefault="003F738A" w:rsidP="00451EB2">
      <w:pPr>
        <w:pStyle w:val="Paragrafoelenco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1E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A3D0C" w:rsidRPr="004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ano di formazione di ciascuna istituzione scolastica relativo ai temi della </w:t>
      </w:r>
      <w:r w:rsidR="00105A32" w:rsidRPr="004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ività</w:t>
      </w:r>
      <w:r w:rsidR="00717EA4" w:rsidRPr="004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A3D0C" w:rsidRPr="004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9581170" w14:textId="77777777" w:rsidR="009C6F18" w:rsidRPr="00DA1824" w:rsidRDefault="009C6F18" w:rsidP="009C6F18">
      <w:pPr>
        <w:pStyle w:val="Paragrafoelenco"/>
        <w:tabs>
          <w:tab w:val="left" w:pos="360"/>
        </w:tabs>
        <w:autoSpaceDE w:val="0"/>
        <w:autoSpaceDN w:val="0"/>
        <w:adjustRightInd w:val="0"/>
        <w:spacing w:after="21"/>
        <w:ind w:left="5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52896F" w14:textId="7425858A" w:rsidR="003F738A" w:rsidRPr="00B0784E" w:rsidRDefault="003F738A" w:rsidP="008A3D0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/>
        <w:ind w:left="50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egare il piano di formazione di ciascuna istituzione scolastica aderente alla rete o in alternativa riportare nella presente scheda i link di pubblicazione al sito di ciascuna istituzione scolastica aderente alla rete in cui poter rinvenire il suddetto piano di formazione</w:t>
      </w:r>
      <w:r w:rsidR="00717EA4" w:rsidRPr="00B078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4D3AA2F2" w14:textId="787E4B5F" w:rsidR="009C16E1" w:rsidRDefault="009C16E1" w:rsidP="008A3D0C">
      <w:pPr>
        <w:pStyle w:val="Paragrafoelenco"/>
        <w:tabs>
          <w:tab w:val="left" w:pos="426"/>
        </w:tabs>
        <w:spacing w:after="16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90260486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61AA4" w14:paraId="3F75F9F3" w14:textId="77777777" w:rsidTr="00D61AA4">
        <w:tc>
          <w:tcPr>
            <w:tcW w:w="9633" w:type="dxa"/>
          </w:tcPr>
          <w:p w14:paraId="0367C826" w14:textId="77777777" w:rsidR="00D61AA4" w:rsidRDefault="00D61AA4" w:rsidP="008A3D0C">
            <w:pPr>
              <w:pStyle w:val="Paragrafoelenco"/>
              <w:tabs>
                <w:tab w:val="left" w:pos="426"/>
              </w:tabs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C4BFFF" w14:textId="77777777" w:rsidR="00D61AA4" w:rsidRPr="008A3D0C" w:rsidRDefault="00D61AA4" w:rsidP="008A3D0C">
      <w:pPr>
        <w:pStyle w:val="Paragrafoelenco"/>
        <w:tabs>
          <w:tab w:val="left" w:pos="426"/>
        </w:tabs>
        <w:spacing w:after="16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14:paraId="1B4B77B3" w14:textId="37061B0D" w:rsidR="003F738A" w:rsidRPr="008A3D0C" w:rsidRDefault="008A3D0C" w:rsidP="008A3D0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D0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dicare i nominativi di almeno tre docenti di ciascuna istituzione scolastica e la relativa classe di concorso e/o i titoli di studio posseduti, la cui formazione ed esperienza sia coerente con i temi della creativit</w:t>
      </w:r>
      <w:r w:rsidR="00DA1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 xml:space="preserve"> (ALLEGATO 1, </w:t>
      </w:r>
      <w:r w:rsidR="003F738A" w:rsidRPr="008A3D0C">
        <w:rPr>
          <w:rFonts w:ascii="Times New Roman" w:hAnsi="Times New Roman" w:cs="Times New Roman"/>
          <w:sz w:val="24"/>
          <w:szCs w:val="24"/>
        </w:rPr>
        <w:t>D.M. 16 del 31.01.2022)</w:t>
      </w:r>
      <w:r w:rsidR="00717EA4">
        <w:rPr>
          <w:rFonts w:ascii="Times New Roman" w:hAnsi="Times New Roman" w:cs="Times New Roman"/>
          <w:sz w:val="24"/>
          <w:szCs w:val="24"/>
        </w:rPr>
        <w:t>:</w:t>
      </w:r>
    </w:p>
    <w:p w14:paraId="393BCCE5" w14:textId="77777777" w:rsidR="003F738A" w:rsidRPr="008A3D0C" w:rsidRDefault="003F738A" w:rsidP="008A3D0C">
      <w:pPr>
        <w:pStyle w:val="Paragrafoelenco"/>
        <w:autoSpaceDE w:val="0"/>
        <w:autoSpaceDN w:val="0"/>
        <w:adjustRightInd w:val="0"/>
        <w:spacing w:after="21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047"/>
        <w:gridCol w:w="1639"/>
        <w:gridCol w:w="1276"/>
        <w:gridCol w:w="1691"/>
        <w:gridCol w:w="2986"/>
      </w:tblGrid>
      <w:tr w:rsidR="00DA1824" w:rsidRPr="008A3D0C" w14:paraId="5D18101A" w14:textId="77777777" w:rsidTr="009C6F18">
        <w:trPr>
          <w:gridAfter w:val="3"/>
          <w:wAfter w:w="5953" w:type="dxa"/>
        </w:trPr>
        <w:tc>
          <w:tcPr>
            <w:tcW w:w="3686" w:type="dxa"/>
            <w:gridSpan w:val="2"/>
          </w:tcPr>
          <w:p w14:paraId="46302FE1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zione scolastica</w:t>
            </w:r>
          </w:p>
          <w:p w14:paraId="41A9978A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14436DBE" w14:textId="77777777" w:rsidTr="009C6F18">
        <w:tc>
          <w:tcPr>
            <w:tcW w:w="2047" w:type="dxa"/>
          </w:tcPr>
          <w:p w14:paraId="7F2E8F35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Cognome</w:t>
            </w:r>
          </w:p>
        </w:tc>
        <w:tc>
          <w:tcPr>
            <w:tcW w:w="1639" w:type="dxa"/>
          </w:tcPr>
          <w:p w14:paraId="3838D552" w14:textId="2D5F9446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1276" w:type="dxa"/>
          </w:tcPr>
          <w:p w14:paraId="33E89FB2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 di concorso</w:t>
            </w:r>
          </w:p>
        </w:tc>
        <w:tc>
          <w:tcPr>
            <w:tcW w:w="1691" w:type="dxa"/>
          </w:tcPr>
          <w:p w14:paraId="7E433AD0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i di studio</w:t>
            </w:r>
          </w:p>
        </w:tc>
        <w:tc>
          <w:tcPr>
            <w:tcW w:w="2986" w:type="dxa"/>
          </w:tcPr>
          <w:p w14:paraId="743444E1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a con i temi della creatività</w:t>
            </w:r>
          </w:p>
        </w:tc>
      </w:tr>
      <w:tr w:rsidR="00DA1824" w:rsidRPr="008A3D0C" w14:paraId="7518EC17" w14:textId="77777777" w:rsidTr="009C6F18">
        <w:tc>
          <w:tcPr>
            <w:tcW w:w="2047" w:type="dxa"/>
          </w:tcPr>
          <w:p w14:paraId="79D5CB31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9E10759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3A640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E9DD005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674249DF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27EB60F2" w14:textId="77777777" w:rsidTr="009C6F18">
        <w:tc>
          <w:tcPr>
            <w:tcW w:w="2047" w:type="dxa"/>
          </w:tcPr>
          <w:p w14:paraId="582626C4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4AAA0325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EB133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790AC59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14309C5D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0B17C131" w14:textId="77777777" w:rsidTr="009C6F18">
        <w:tc>
          <w:tcPr>
            <w:tcW w:w="2047" w:type="dxa"/>
          </w:tcPr>
          <w:p w14:paraId="0BF2F07F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0200DDAE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A847B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1394EF5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4E96D289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0B257755" w14:textId="77777777" w:rsidTr="009C6F18">
        <w:trPr>
          <w:gridAfter w:val="3"/>
          <w:wAfter w:w="5953" w:type="dxa"/>
        </w:trPr>
        <w:tc>
          <w:tcPr>
            <w:tcW w:w="3686" w:type="dxa"/>
            <w:gridSpan w:val="2"/>
          </w:tcPr>
          <w:p w14:paraId="295B2C19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60719995"/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zione scolastica</w:t>
            </w:r>
          </w:p>
          <w:p w14:paraId="29B796DF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5F0A639F" w14:textId="77777777" w:rsidTr="009C6F18">
        <w:tc>
          <w:tcPr>
            <w:tcW w:w="2047" w:type="dxa"/>
          </w:tcPr>
          <w:p w14:paraId="375FA97C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160720066"/>
            <w:bookmarkEnd w:id="4"/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Cognome</w:t>
            </w:r>
          </w:p>
        </w:tc>
        <w:tc>
          <w:tcPr>
            <w:tcW w:w="1639" w:type="dxa"/>
          </w:tcPr>
          <w:p w14:paraId="6BF5CDF4" w14:textId="00E89000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1276" w:type="dxa"/>
          </w:tcPr>
          <w:p w14:paraId="071EF2A2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 di concorso</w:t>
            </w:r>
          </w:p>
        </w:tc>
        <w:tc>
          <w:tcPr>
            <w:tcW w:w="1691" w:type="dxa"/>
          </w:tcPr>
          <w:p w14:paraId="494EE527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i di studio</w:t>
            </w:r>
          </w:p>
        </w:tc>
        <w:tc>
          <w:tcPr>
            <w:tcW w:w="2986" w:type="dxa"/>
          </w:tcPr>
          <w:p w14:paraId="72B9DAC3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a con i temi della creatività</w:t>
            </w:r>
          </w:p>
        </w:tc>
      </w:tr>
      <w:bookmarkEnd w:id="5"/>
      <w:tr w:rsidR="00DA1824" w:rsidRPr="008A3D0C" w14:paraId="1E437AEC" w14:textId="77777777" w:rsidTr="009C6F18">
        <w:tc>
          <w:tcPr>
            <w:tcW w:w="2047" w:type="dxa"/>
          </w:tcPr>
          <w:p w14:paraId="2C9CC379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503C456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3D626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D8B4274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32811D08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1D8BFE7F" w14:textId="77777777" w:rsidTr="009C6F18">
        <w:tc>
          <w:tcPr>
            <w:tcW w:w="2047" w:type="dxa"/>
          </w:tcPr>
          <w:p w14:paraId="1DCF805C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C7C0DFB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43A88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BB64A67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6B510078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1468DA88" w14:textId="77777777" w:rsidTr="009C6F18">
        <w:tc>
          <w:tcPr>
            <w:tcW w:w="2047" w:type="dxa"/>
          </w:tcPr>
          <w:p w14:paraId="1EAF0E34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CC09FFB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68DBC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A8820DE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4361A7A2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7ADD6469" w14:textId="77777777" w:rsidTr="009C6F18">
        <w:trPr>
          <w:gridAfter w:val="3"/>
          <w:wAfter w:w="5953" w:type="dxa"/>
        </w:trPr>
        <w:tc>
          <w:tcPr>
            <w:tcW w:w="3686" w:type="dxa"/>
            <w:gridSpan w:val="2"/>
          </w:tcPr>
          <w:p w14:paraId="15943D5E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zione scolastica</w:t>
            </w:r>
          </w:p>
          <w:p w14:paraId="73030E32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4E5F9B69" w14:textId="77777777" w:rsidTr="009C6F18">
        <w:tc>
          <w:tcPr>
            <w:tcW w:w="2047" w:type="dxa"/>
          </w:tcPr>
          <w:p w14:paraId="1A620316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Cognome</w:t>
            </w:r>
          </w:p>
        </w:tc>
        <w:tc>
          <w:tcPr>
            <w:tcW w:w="1639" w:type="dxa"/>
          </w:tcPr>
          <w:p w14:paraId="3D1D2F0B" w14:textId="289663BF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1276" w:type="dxa"/>
          </w:tcPr>
          <w:p w14:paraId="3101753B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 di concorso</w:t>
            </w:r>
          </w:p>
        </w:tc>
        <w:tc>
          <w:tcPr>
            <w:tcW w:w="1691" w:type="dxa"/>
          </w:tcPr>
          <w:p w14:paraId="1FFB2E74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i di studio</w:t>
            </w:r>
          </w:p>
        </w:tc>
        <w:tc>
          <w:tcPr>
            <w:tcW w:w="2986" w:type="dxa"/>
          </w:tcPr>
          <w:p w14:paraId="0231DFB4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rienza con i temi della creatività</w:t>
            </w:r>
          </w:p>
        </w:tc>
      </w:tr>
      <w:tr w:rsidR="00DA1824" w:rsidRPr="008A3D0C" w14:paraId="07D8FB30" w14:textId="77777777" w:rsidTr="009C6F18">
        <w:tc>
          <w:tcPr>
            <w:tcW w:w="2047" w:type="dxa"/>
          </w:tcPr>
          <w:p w14:paraId="44D9ECA1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757B307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085CB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7796222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66B6A4B1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57D4CF21" w14:textId="77777777" w:rsidTr="009C6F18">
        <w:tc>
          <w:tcPr>
            <w:tcW w:w="2047" w:type="dxa"/>
          </w:tcPr>
          <w:p w14:paraId="2A290E98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0421B2DE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D30C6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E84FB8A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6EB2AE47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824" w:rsidRPr="008A3D0C" w14:paraId="06744EF0" w14:textId="77777777" w:rsidTr="009C6F18">
        <w:tc>
          <w:tcPr>
            <w:tcW w:w="2047" w:type="dxa"/>
          </w:tcPr>
          <w:p w14:paraId="1A1B1037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B49BEB0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E84C8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328D361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</w:tcPr>
          <w:p w14:paraId="00423192" w14:textId="77777777" w:rsidR="00DA1824" w:rsidRPr="008A3D0C" w:rsidRDefault="00DA1824" w:rsidP="008A3D0C">
            <w:pPr>
              <w:pStyle w:val="Paragrafoelenco"/>
              <w:autoSpaceDE w:val="0"/>
              <w:autoSpaceDN w:val="0"/>
              <w:adjustRightInd w:val="0"/>
              <w:spacing w:after="2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04F6B3" w14:textId="77777777" w:rsidR="003F738A" w:rsidRPr="008A3D0C" w:rsidRDefault="003F738A" w:rsidP="008A3D0C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90B00" w14:textId="43E11368" w:rsidR="003F738A" w:rsidRPr="009C16E1" w:rsidRDefault="009C16E1" w:rsidP="008A3D0C">
      <w:pPr>
        <w:pStyle w:val="Paragrafoelenco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1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rete propone attivit</w:t>
      </w:r>
      <w:r w:rsidR="00DA1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à </w:t>
      </w:r>
      <w:r w:rsidRPr="009C1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e consentano lo sviluppo e la ricerca di metodologie innovative?</w:t>
      </w:r>
    </w:p>
    <w:p w14:paraId="42A7EE1E" w14:textId="42AD93ED" w:rsidR="003F738A" w:rsidRPr="008A3D0C" w:rsidRDefault="00DA1824" w:rsidP="009C16E1">
      <w:pPr>
        <w:autoSpaceDE w:val="0"/>
        <w:autoSpaceDN w:val="0"/>
        <w:adjustRightInd w:val="0"/>
        <w:spacing w:after="21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D0C">
        <w:rPr>
          <w:rFonts w:ascii="Times New Roman" w:hAnsi="Times New Roman" w:cs="Times New Roman"/>
          <w:color w:val="000000"/>
          <w:sz w:val="24"/>
          <w:szCs w:val="24"/>
        </w:rPr>
        <w:t>S</w:t>
      </w:r>
      <w:bookmarkStart w:id="6" w:name="_Hlk158981089"/>
      <w:r>
        <w:rPr>
          <w:rFonts w:ascii="Times New Roman" w:hAnsi="Times New Roman" w:cs="Times New Roman"/>
          <w:color w:val="000000"/>
          <w:sz w:val="24"/>
          <w:szCs w:val="24"/>
        </w:rPr>
        <w:t xml:space="preserve">Ì </w:t>
      </w:r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>□</w:t>
      </w:r>
      <w:bookmarkEnd w:id="6"/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738A" w:rsidRPr="008A3D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NO □</w:t>
      </w:r>
    </w:p>
    <w:p w14:paraId="1590C0BD" w14:textId="77777777" w:rsidR="009C6F18" w:rsidRDefault="009C6F18" w:rsidP="009C6F18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824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3383DF" wp14:editId="65DD64A0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6096000" cy="390525"/>
                <wp:effectExtent l="0" t="0" r="19050" b="28575"/>
                <wp:wrapSquare wrapText="bothSides"/>
                <wp:docPr id="7122980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6E7D" w14:textId="77777777" w:rsidR="00DA1824" w:rsidRDefault="00DA1824" w:rsidP="00DA1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83DF" id="_x0000_s1029" type="#_x0000_t202" style="position:absolute;left:0;text-align:left;margin-left:428.8pt;margin-top:40.7pt;width:480pt;height:30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">
                <v:textbox>
                  <w:txbxContent>
                    <w:p w14:paraId="3C6B6E7D" w14:textId="77777777" w:rsidR="00DA1824" w:rsidRDefault="00DA1824" w:rsidP="00DA1824"/>
                  </w:txbxContent>
                </v:textbox>
                <w10:wrap type="square" anchorx="margin"/>
              </v:shape>
            </w:pict>
          </mc:Fallback>
        </mc:AlternateContent>
      </w:r>
      <w:r w:rsidR="009C16E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C16E1" w:rsidRPr="009C1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?</w:t>
      </w:r>
    </w:p>
    <w:p w14:paraId="57F44E8E" w14:textId="77777777" w:rsidR="00717EA4" w:rsidRDefault="00717EA4" w:rsidP="00717EA4">
      <w:pPr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E111C" w14:textId="335FFBAF" w:rsidR="003F738A" w:rsidRPr="00717EA4" w:rsidRDefault="009C16E1" w:rsidP="00717EA4">
      <w:pPr>
        <w:pStyle w:val="Paragrafoelenco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E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dicare gli accordi stipulati con i soggetti accreditati per la promozione dei temi della</w:t>
      </w:r>
      <w:r w:rsidR="00717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7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ivit</w:t>
      </w:r>
      <w:r w:rsidR="00DA1824" w:rsidRPr="00717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="003F738A" w:rsidRPr="00717EA4">
        <w:rPr>
          <w:rFonts w:ascii="Times New Roman" w:hAnsi="Times New Roman" w:cs="Times New Roman"/>
          <w:color w:val="000000"/>
          <w:sz w:val="24"/>
          <w:szCs w:val="24"/>
        </w:rPr>
        <w:t xml:space="preserve"> di cui al decreto direttoriale n. 950 del 16 giugno 2021 e successive integrazioni disponibili al link </w:t>
      </w:r>
      <w:hyperlink r:id="rId8" w:history="1">
        <w:r w:rsidR="003F738A" w:rsidRPr="00717EA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miur.gov.it/web/guest/arti-e-creativita</w:t>
        </w:r>
      </w:hyperlink>
      <w:r w:rsidR="006A1E46">
        <w:t xml:space="preserve"> :</w:t>
      </w:r>
    </w:p>
    <w:p w14:paraId="7C26B4AB" w14:textId="1B6DEE78" w:rsidR="003F738A" w:rsidRPr="008A3D0C" w:rsidRDefault="00DA1824" w:rsidP="008A3D0C">
      <w:pPr>
        <w:pStyle w:val="Paragrafoelenco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824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22C1C" wp14:editId="2A94288B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86475" cy="377825"/>
                <wp:effectExtent l="0" t="0" r="28575" b="22225"/>
                <wp:wrapSquare wrapText="bothSides"/>
                <wp:docPr id="64239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EC5F" w14:textId="77777777" w:rsidR="00DA1824" w:rsidRDefault="00DA1824" w:rsidP="00DA1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2C1C" id="_x0000_s1030" type="#_x0000_t202" style="position:absolute;left:0;text-align:left;margin-left:428.05pt;margin-top:21pt;width:479.25pt;height:29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U/EwIAACY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">
                <v:textbox>
                  <w:txbxContent>
                    <w:p w14:paraId="4EA0EC5F" w14:textId="77777777" w:rsidR="00DA1824" w:rsidRDefault="00DA1824" w:rsidP="00DA1824"/>
                  </w:txbxContent>
                </v:textbox>
                <w10:wrap type="square" anchorx="margin"/>
              </v:shape>
            </w:pict>
          </mc:Fallback>
        </mc:AlternateContent>
      </w:r>
    </w:p>
    <w:p w14:paraId="0E98A559" w14:textId="77777777" w:rsidR="003F738A" w:rsidRPr="008A3D0C" w:rsidRDefault="003F738A" w:rsidP="008A3D0C">
      <w:pPr>
        <w:autoSpaceDE w:val="0"/>
        <w:autoSpaceDN w:val="0"/>
        <w:adjustRightInd w:val="0"/>
        <w:spacing w:after="21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0D2B0" w14:textId="04472CD6" w:rsidR="00CF6DAA" w:rsidRDefault="00DA1824" w:rsidP="00DA182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182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63A64C" wp14:editId="2F6DD6F1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086475" cy="381000"/>
                <wp:effectExtent l="0" t="0" r="28575" b="19050"/>
                <wp:wrapSquare wrapText="bothSides"/>
                <wp:docPr id="5136691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1F61" w14:textId="77777777" w:rsidR="00DA1824" w:rsidRDefault="00DA1824" w:rsidP="00DA1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64C" id="_x0000_s1031" type="#_x0000_t202" style="position:absolute;left:0;text-align:left;margin-left:428.05pt;margin-top:41.25pt;width:479.25pt;height:3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">
                <v:textbox>
                  <w:txbxContent>
                    <w:p w14:paraId="5C061F61" w14:textId="77777777" w:rsidR="00DA1824" w:rsidRDefault="00DA1824" w:rsidP="00DA1824"/>
                  </w:txbxContent>
                </v:textbox>
                <w10:wrap type="square" anchorx="margin"/>
              </v:shape>
            </w:pict>
          </mc:Fallback>
        </mc:AlternateContent>
      </w:r>
      <w:r w:rsidR="009C16E1" w:rsidRPr="009C1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re quali tipi di strumenti per il monitoraggio e la documentazione delle attivi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="009C16E1" w:rsidRPr="009C1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e saranno svolte per i temi della creativi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="009C16E1" w:rsidRPr="009C1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no previsti dalla rete di scuole</w:t>
      </w:r>
      <w:r w:rsidR="006A1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9F390C" w14:textId="77777777" w:rsidR="00DA1824" w:rsidRPr="00DA1824" w:rsidRDefault="00DA1824" w:rsidP="00CB7814"/>
    <w:p w14:paraId="541FA574" w14:textId="3A118DD4" w:rsidR="00DA1824" w:rsidRPr="0002608C" w:rsidRDefault="00DA1824" w:rsidP="0002608C">
      <w:pPr>
        <w:spacing w:after="0" w:line="259" w:lineRule="auto"/>
        <w:rPr>
          <w:rFonts w:ascii="Times New Roman" w:eastAsia="Calibri" w:hAnsi="Times New Roman" w:cs="Times New Roman"/>
        </w:rPr>
      </w:pPr>
      <w:r w:rsidRPr="0002608C">
        <w:rPr>
          <w:rFonts w:ascii="Times New Roman" w:eastAsia="Calibri" w:hAnsi="Times New Roman" w:cs="Times New Roman"/>
        </w:rPr>
        <w:t xml:space="preserve">Luogo e data </w:t>
      </w:r>
      <w:r w:rsidRPr="0002608C">
        <w:rPr>
          <w:rFonts w:ascii="Times New Roman" w:eastAsia="Calibri" w:hAnsi="Times New Roman" w:cs="Times New Roman"/>
        </w:rPr>
        <w:tab/>
      </w:r>
      <w:r w:rsidRPr="0002608C">
        <w:rPr>
          <w:rFonts w:ascii="Times New Roman" w:eastAsia="Calibri" w:hAnsi="Times New Roman" w:cs="Times New Roman"/>
        </w:rPr>
        <w:tab/>
      </w:r>
      <w:r w:rsidRPr="0002608C">
        <w:rPr>
          <w:rFonts w:ascii="Times New Roman" w:eastAsia="Calibri" w:hAnsi="Times New Roman" w:cs="Times New Roman"/>
        </w:rPr>
        <w:tab/>
      </w:r>
      <w:r w:rsidR="00CB7814" w:rsidRPr="0002608C"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02608C">
        <w:rPr>
          <w:rFonts w:ascii="Times New Roman" w:hAnsi="Times New Roman" w:cs="Times New Roman"/>
          <w:b/>
        </w:rPr>
        <w:t xml:space="preserve">IL DIRIGENTE SCOLASTICO </w:t>
      </w:r>
    </w:p>
    <w:p w14:paraId="5D1B3C90" w14:textId="77777777" w:rsidR="00DA1824" w:rsidRPr="0002608C" w:rsidRDefault="00DA1824" w:rsidP="0002608C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02608C">
        <w:rPr>
          <w:rFonts w:ascii="Times New Roman" w:hAnsi="Times New Roman" w:cs="Times New Roman"/>
          <w:b/>
        </w:rPr>
        <w:t>DELLA SCUOLA CAPOFILA DI RETE</w:t>
      </w:r>
    </w:p>
    <w:p w14:paraId="1B41D66C" w14:textId="77777777" w:rsidR="0002608C" w:rsidRPr="0002608C" w:rsidRDefault="0002608C" w:rsidP="0002608C">
      <w:pPr>
        <w:spacing w:after="0"/>
        <w:ind w:left="4956"/>
        <w:jc w:val="center"/>
        <w:rPr>
          <w:rFonts w:ascii="Times New Roman" w:hAnsi="Times New Roman" w:cs="Times New Roman"/>
          <w:b/>
        </w:rPr>
      </w:pPr>
    </w:p>
    <w:p w14:paraId="6909A17C" w14:textId="77777777" w:rsidR="0002608C" w:rsidRPr="0002608C" w:rsidRDefault="0002608C" w:rsidP="0002608C">
      <w:pPr>
        <w:spacing w:after="0"/>
        <w:ind w:left="4956"/>
        <w:jc w:val="center"/>
        <w:rPr>
          <w:rFonts w:ascii="Times New Roman" w:hAnsi="Times New Roman" w:cs="Times New Roman"/>
          <w:b/>
        </w:rPr>
      </w:pPr>
    </w:p>
    <w:p w14:paraId="78EF4FF4" w14:textId="77777777" w:rsidR="00DA1824" w:rsidRPr="0002608C" w:rsidRDefault="00DA1824" w:rsidP="00DA1824">
      <w:pPr>
        <w:spacing w:after="120" w:line="259" w:lineRule="auto"/>
        <w:jc w:val="center"/>
        <w:rPr>
          <w:rFonts w:ascii="Times New Roman" w:hAnsi="Times New Roman" w:cs="Times New Roman"/>
          <w:b/>
        </w:rPr>
      </w:pPr>
    </w:p>
    <w:p w14:paraId="0FDB3636" w14:textId="318513F9" w:rsidR="00DA1824" w:rsidRPr="0002608C" w:rsidRDefault="00DA1824" w:rsidP="00DA18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2608C">
        <w:rPr>
          <w:rFonts w:ascii="Times New Roman" w:hAnsi="Times New Roman" w:cs="Times New Roman"/>
          <w:color w:val="000000"/>
        </w:rPr>
        <w:t>Si dichiara che tutte le informazioni sopra riportate corrispondono al vero, ai sensi degli articoli 46 e 47 del d.P.R. n. 445/2000</w:t>
      </w:r>
      <w:r w:rsidR="0002608C">
        <w:rPr>
          <w:rFonts w:ascii="Times New Roman" w:hAnsi="Times New Roman" w:cs="Times New Roman"/>
          <w:color w:val="000000"/>
        </w:rPr>
        <w:t>.</w:t>
      </w:r>
      <w:r w:rsidRPr="0002608C">
        <w:rPr>
          <w:rFonts w:ascii="Times New Roman" w:hAnsi="Times New Roman" w:cs="Times New Roman"/>
          <w:color w:val="000000"/>
        </w:rPr>
        <w:t xml:space="preserve"> </w:t>
      </w:r>
    </w:p>
    <w:p w14:paraId="67BB5EC0" w14:textId="77777777" w:rsidR="00DA1824" w:rsidRPr="0002608C" w:rsidRDefault="00DA1824" w:rsidP="00DA18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5395313" w14:textId="77777777" w:rsidR="0002608C" w:rsidRPr="0002608C" w:rsidRDefault="00DA1824" w:rsidP="0002608C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02608C">
        <w:rPr>
          <w:rFonts w:ascii="Times New Roman" w:hAnsi="Times New Roman" w:cs="Times New Roman"/>
          <w:b/>
        </w:rPr>
        <w:t xml:space="preserve">IL DIRIGENTE SCOLASTICO </w:t>
      </w:r>
    </w:p>
    <w:p w14:paraId="1383B3CF" w14:textId="7E53AD27" w:rsidR="00DA1824" w:rsidRDefault="0002608C" w:rsidP="0002608C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02608C">
        <w:rPr>
          <w:rFonts w:ascii="Times New Roman" w:hAnsi="Times New Roman" w:cs="Times New Roman"/>
          <w:b/>
        </w:rPr>
        <w:t xml:space="preserve">DELLA </w:t>
      </w:r>
      <w:r w:rsidR="00DA1824" w:rsidRPr="0002608C">
        <w:rPr>
          <w:rFonts w:ascii="Times New Roman" w:hAnsi="Times New Roman" w:cs="Times New Roman"/>
          <w:b/>
        </w:rPr>
        <w:t>SCUOLA CAPOFILA DI RETE</w:t>
      </w:r>
    </w:p>
    <w:p w14:paraId="41A3A059" w14:textId="77777777" w:rsidR="002006A2" w:rsidRPr="002006A2" w:rsidRDefault="002006A2" w:rsidP="002006A2">
      <w:pPr>
        <w:rPr>
          <w:rFonts w:ascii="Times New Roman" w:hAnsi="Times New Roman" w:cs="Times New Roman"/>
        </w:rPr>
      </w:pPr>
    </w:p>
    <w:p w14:paraId="0F43A328" w14:textId="77777777" w:rsidR="002006A2" w:rsidRPr="002006A2" w:rsidRDefault="002006A2" w:rsidP="002006A2">
      <w:pPr>
        <w:rPr>
          <w:rFonts w:ascii="Times New Roman" w:hAnsi="Times New Roman" w:cs="Times New Roman"/>
        </w:rPr>
      </w:pPr>
    </w:p>
    <w:p w14:paraId="416AAFBE" w14:textId="77777777" w:rsidR="002006A2" w:rsidRPr="002006A2" w:rsidRDefault="002006A2" w:rsidP="002006A2">
      <w:pPr>
        <w:rPr>
          <w:rFonts w:ascii="Times New Roman" w:hAnsi="Times New Roman" w:cs="Times New Roman"/>
        </w:rPr>
      </w:pPr>
    </w:p>
    <w:p w14:paraId="4A5EF776" w14:textId="77777777" w:rsidR="002006A2" w:rsidRPr="002006A2" w:rsidRDefault="002006A2" w:rsidP="002006A2">
      <w:pPr>
        <w:rPr>
          <w:rFonts w:ascii="Times New Roman" w:hAnsi="Times New Roman" w:cs="Times New Roman"/>
        </w:rPr>
      </w:pPr>
    </w:p>
    <w:p w14:paraId="4582DDA3" w14:textId="77777777" w:rsidR="002006A2" w:rsidRDefault="002006A2" w:rsidP="002006A2">
      <w:pPr>
        <w:rPr>
          <w:rFonts w:ascii="Times New Roman" w:hAnsi="Times New Roman" w:cs="Times New Roman"/>
          <w:b/>
        </w:rPr>
      </w:pPr>
    </w:p>
    <w:p w14:paraId="11C794E2" w14:textId="30A76FF4" w:rsidR="002006A2" w:rsidRPr="002006A2" w:rsidRDefault="002006A2" w:rsidP="002006A2">
      <w:pPr>
        <w:tabs>
          <w:tab w:val="left" w:pos="5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077488" w14:textId="5114B967" w:rsidR="00DA1824" w:rsidRPr="00DA1824" w:rsidRDefault="00CB7814" w:rsidP="00DA182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F1912C" wp14:editId="23199064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045200" cy="3276600"/>
                <wp:effectExtent l="0" t="0" r="12700" b="19050"/>
                <wp:wrapSquare wrapText="bothSides"/>
                <wp:docPr id="8228893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C847" w14:textId="1B2264FB" w:rsidR="00CB7814" w:rsidRPr="006A1E46" w:rsidRDefault="00CB7814" w:rsidP="00CB781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Inviare la presente scheda di candidatura nominando il file: “</w:t>
                            </w:r>
                            <w:r w:rsidRPr="006A1E4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CANDIDATURA - POAP – Poli orientamento artistico e performativo</w:t>
                            </w: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” entro le ore 23.59 del giorno 22-04-2025 all’ indirizzo di posta certificato:</w:t>
                            </w:r>
                          </w:p>
                          <w:p w14:paraId="3CBE6539" w14:textId="77777777" w:rsidR="00CB7814" w:rsidRPr="006A1E46" w:rsidRDefault="00CB7814" w:rsidP="00CB7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 w:rsidRPr="006A1E46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drla@postacert.istruzione.it</w:t>
                              </w:r>
                            </w:hyperlink>
                          </w:p>
                          <w:p w14:paraId="0663AB3C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La scheda dovrà essere firmata digitalmente dal Dirigente Scolastico della Scuola Capofila di Rete;</w:t>
                            </w:r>
                          </w:p>
                          <w:p w14:paraId="38ACC363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La scheda dovrà essere inviata esclusivamente in formato pdf;</w:t>
                            </w:r>
                          </w:p>
                          <w:p w14:paraId="56D07558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Gli allegati richiesti nella candidatura dovranno essere inviati in formato zip, unitamente alla scheda medesima.</w:t>
                            </w:r>
                          </w:p>
                          <w:p w14:paraId="16329CA5" w14:textId="77777777" w:rsidR="00CB7814" w:rsidRPr="006A1E46" w:rsidRDefault="00CB7814" w:rsidP="00CB78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B01A18" w14:textId="77777777" w:rsidR="00CB7814" w:rsidRPr="006A1E46" w:rsidRDefault="00CB7814" w:rsidP="00CB78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Non saranno in alcun caso prese in considerazione le candidature:</w:t>
                            </w:r>
                          </w:p>
                          <w:p w14:paraId="34E5CE61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presentate con modalità diverse da quelle indicate;</w:t>
                            </w:r>
                          </w:p>
                          <w:p w14:paraId="6F2B39E6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inviate oltre il suddetto termine di scadenza;</w:t>
                            </w:r>
                          </w:p>
                          <w:p w14:paraId="68592483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prive della sottoscrizione del Dirigente Scolastico della Scuola Capofila di Rete;</w:t>
                            </w:r>
                          </w:p>
                          <w:p w14:paraId="3EDAAE73" w14:textId="77777777" w:rsidR="00CB7814" w:rsidRPr="006A1E46" w:rsidRDefault="00CB7814" w:rsidP="00CB7814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A1E46">
                              <w:rPr>
                                <w:rFonts w:ascii="Times New Roman" w:hAnsi="Times New Roman" w:cs="Times New Roman"/>
                              </w:rPr>
                              <w:t>inviate con file non corrispondenti alla modulistica prevista</w:t>
                            </w:r>
                            <w:r w:rsidRPr="006A1E4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14:paraId="66634B17" w14:textId="77777777" w:rsidR="00CB7814" w:rsidRDefault="00CB7814" w:rsidP="00CB7814"/>
                          <w:p w14:paraId="0A449EFB" w14:textId="77777777" w:rsidR="00CB7814" w:rsidRPr="00DA1824" w:rsidRDefault="00CB7814" w:rsidP="00CB7814"/>
                          <w:p w14:paraId="0CEABD22" w14:textId="50E2261D" w:rsidR="00CB7814" w:rsidRDefault="00CB7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912C" id="_x0000_s1032" type="#_x0000_t202" style="position:absolute;margin-left:0;margin-top:24.25pt;width:476pt;height:25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gXEwIAACc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">
                <v:textbox>
                  <w:txbxContent>
                    <w:p w14:paraId="0D7EC847" w14:textId="1B2264FB" w:rsidR="00CB7814" w:rsidRPr="006A1E46" w:rsidRDefault="00CB7814" w:rsidP="00CB781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Inviare la presente scheda di candidatura nominando il file: “</w:t>
                      </w:r>
                      <w:r w:rsidRPr="006A1E4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CANDIDATURA - POAP – Poli orientamento artistico e performativo</w:t>
                      </w:r>
                      <w:r w:rsidRPr="006A1E46">
                        <w:rPr>
                          <w:rFonts w:ascii="Times New Roman" w:hAnsi="Times New Roman" w:cs="Times New Roman"/>
                        </w:rPr>
                        <w:t>” entro le ore 23.59 del giorno 22-04-2025 all’ indirizzo di posta certificato:</w:t>
                      </w:r>
                    </w:p>
                    <w:p w14:paraId="3CBE6539" w14:textId="77777777" w:rsidR="00CB7814" w:rsidRPr="006A1E46" w:rsidRDefault="00CB7814" w:rsidP="00CB78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0" w:history="1">
                        <w:r w:rsidRPr="006A1E46">
                          <w:rPr>
                            <w:rStyle w:val="Collegamentoipertestuale"/>
                            <w:rFonts w:ascii="Times New Roman" w:hAnsi="Times New Roman" w:cs="Times New Roman"/>
                          </w:rPr>
                          <w:t>drla@postacert.istruzione.it</w:t>
                        </w:r>
                      </w:hyperlink>
                    </w:p>
                    <w:p w14:paraId="0663AB3C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La scheda dovrà essere firmata digitalmente dal Dirigente Scolastico della Scuola Capofila di Rete;</w:t>
                      </w:r>
                    </w:p>
                    <w:p w14:paraId="38ACC363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La scheda dovrà essere inviata esclusivamente in formato pdf;</w:t>
                      </w:r>
                    </w:p>
                    <w:p w14:paraId="56D07558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Gli allegati richiesti nella candidatura dovranno essere inviati in formato zip, unitamente alla scheda medesima.</w:t>
                      </w:r>
                    </w:p>
                    <w:p w14:paraId="16329CA5" w14:textId="77777777" w:rsidR="00CB7814" w:rsidRPr="006A1E46" w:rsidRDefault="00CB7814" w:rsidP="00CB78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EB01A18" w14:textId="77777777" w:rsidR="00CB7814" w:rsidRPr="006A1E46" w:rsidRDefault="00CB7814" w:rsidP="00CB78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Non saranno in alcun caso prese in considerazione le candidature:</w:t>
                      </w:r>
                    </w:p>
                    <w:p w14:paraId="34E5CE61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presentate con modalità diverse da quelle indicate;</w:t>
                      </w:r>
                    </w:p>
                    <w:p w14:paraId="6F2B39E6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inviate oltre il suddetto termine di scadenza;</w:t>
                      </w:r>
                    </w:p>
                    <w:p w14:paraId="68592483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prive della sottoscrizione del Dirigente Scolastico della Scuola Capofila di Rete;</w:t>
                      </w:r>
                    </w:p>
                    <w:p w14:paraId="3EDAAE73" w14:textId="77777777" w:rsidR="00CB7814" w:rsidRPr="006A1E46" w:rsidRDefault="00CB7814" w:rsidP="00CB7814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A1E46">
                        <w:rPr>
                          <w:rFonts w:ascii="Times New Roman" w:hAnsi="Times New Roman" w:cs="Times New Roman"/>
                        </w:rPr>
                        <w:t>inviate con file non corrispondenti alla modulistica prevista</w:t>
                      </w:r>
                      <w:r w:rsidRPr="006A1E46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</w:p>
                    <w:p w14:paraId="66634B17" w14:textId="77777777" w:rsidR="00CB7814" w:rsidRDefault="00CB7814" w:rsidP="00CB7814"/>
                    <w:p w14:paraId="0A449EFB" w14:textId="77777777" w:rsidR="00CB7814" w:rsidRPr="00DA1824" w:rsidRDefault="00CB7814" w:rsidP="00CB7814"/>
                    <w:p w14:paraId="0CEABD22" w14:textId="50E2261D" w:rsidR="00CB7814" w:rsidRDefault="00CB7814"/>
                  </w:txbxContent>
                </v:textbox>
                <w10:wrap type="square" anchorx="margin"/>
              </v:shape>
            </w:pict>
          </mc:Fallback>
        </mc:AlternateContent>
      </w:r>
    </w:p>
    <w:p w14:paraId="20293176" w14:textId="77777777" w:rsidR="00DA1824" w:rsidRPr="00DA1824" w:rsidRDefault="00DA1824" w:rsidP="00DA1824"/>
    <w:p w14:paraId="1C987F40" w14:textId="77777777" w:rsidR="00CB7814" w:rsidRDefault="00CB7814" w:rsidP="00CB7814">
      <w:pPr>
        <w:jc w:val="both"/>
      </w:pPr>
    </w:p>
    <w:p w14:paraId="0E0F4F7A" w14:textId="77777777" w:rsidR="00CB7814" w:rsidRPr="00FF4D2F" w:rsidRDefault="00CB7814" w:rsidP="00CB7814"/>
    <w:sectPr w:rsidR="00CB7814" w:rsidRPr="00FF4D2F" w:rsidSect="00FD67C7">
      <w:headerReference w:type="default" r:id="rId11"/>
      <w:footerReference w:type="default" r:id="rId12"/>
      <w:pgSz w:w="11906" w:h="16838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C981" w14:textId="77777777" w:rsidR="008B60F0" w:rsidRDefault="008B60F0" w:rsidP="00B023CB">
      <w:pPr>
        <w:spacing w:after="0" w:line="240" w:lineRule="auto"/>
      </w:pPr>
      <w:r>
        <w:separator/>
      </w:r>
    </w:p>
  </w:endnote>
  <w:endnote w:type="continuationSeparator" w:id="0">
    <w:p w14:paraId="3449C3EE" w14:textId="77777777" w:rsidR="008B60F0" w:rsidRDefault="008B60F0" w:rsidP="00B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9C54" w14:textId="1DBA7645" w:rsidR="00B023CB" w:rsidRPr="003A0439" w:rsidRDefault="00BC66E0" w:rsidP="003A0439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55EC53" wp14:editId="4352E36F">
              <wp:simplePos x="0" y="0"/>
              <wp:positionH relativeFrom="rightMargin">
                <wp:posOffset>284480</wp:posOffset>
              </wp:positionH>
              <wp:positionV relativeFrom="page">
                <wp:posOffset>9572625</wp:posOffset>
              </wp:positionV>
              <wp:extent cx="361950" cy="295275"/>
              <wp:effectExtent l="0" t="0" r="0" b="9525"/>
              <wp:wrapNone/>
              <wp:docPr id="9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18"/>
                              <w:szCs w:val="1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1D57DDAF" w14:textId="77777777" w:rsidR="003A0439" w:rsidRPr="00CB7814" w:rsidRDefault="003A043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B7814">
                                <w:rPr>
                                  <w:rFonts w:ascii="Times New Roman" w:eastAsiaTheme="minorEastAsia" w:hAnsi="Times New Roman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B78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CB7814">
                                <w:rPr>
                                  <w:rFonts w:ascii="Times New Roman" w:eastAsiaTheme="minorEastAsia" w:hAnsi="Times New Roman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B7814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B7814">
                                <w:rPr>
                                  <w:rFonts w:ascii="Times New Roman" w:eastAsiaTheme="majorEastAsia" w:hAnsi="Times New Roman" w:cs="Times New Roman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5EC53" id="Rettangolo 9" o:spid="_x0000_s1033" style="position:absolute;left:0;text-align:left;margin-left:22.4pt;margin-top:753.75pt;width:2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jC7AEAAL8DAAAOAAAAZHJzL2Uyb0RvYy54bWysU8GO0zAQvSPxD5bvNE1pd2n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18"/>
                        <w:szCs w:val="1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D57DDAF" w14:textId="77777777" w:rsidR="003A0439" w:rsidRPr="00CB7814" w:rsidRDefault="003A043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</w:pPr>
                        <w:r w:rsidRPr="00CB7814">
                          <w:rPr>
                            <w:rFonts w:ascii="Times New Roman" w:eastAsiaTheme="minorEastAsia" w:hAnsi="Times New Roman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CB78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CB7814">
                          <w:rPr>
                            <w:rFonts w:ascii="Times New Roman" w:eastAsiaTheme="minorEastAsia" w:hAnsi="Times New Roman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CB7814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t>2</w:t>
                        </w:r>
                        <w:r w:rsidRPr="00CB7814">
                          <w:rPr>
                            <w:rFonts w:ascii="Times New Roman" w:eastAsiaTheme="majorEastAsia" w:hAnsi="Times New Roman" w:cs="Times New Roman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B023CB" w:rsidRPr="003A0439">
      <w:rPr>
        <w:rFonts w:ascii="Times New Roman" w:eastAsia="Calibri" w:hAnsi="Times New Roman" w:cs="Times New Roman"/>
        <w:iCs/>
        <w:color w:val="000000"/>
        <w:sz w:val="20"/>
        <w:szCs w:val="20"/>
      </w:rPr>
      <w:t>________________________________________________________________</w:t>
    </w:r>
    <w:r w:rsidR="00BC1458">
      <w:rPr>
        <w:rFonts w:ascii="Times New Roman" w:eastAsia="Calibri" w:hAnsi="Times New Roman" w:cs="Times New Roman"/>
        <w:iCs/>
        <w:color w:val="000000"/>
        <w:sz w:val="20"/>
        <w:szCs w:val="20"/>
      </w:rPr>
      <w:t>______________________</w:t>
    </w:r>
  </w:p>
  <w:p w14:paraId="78C124CE" w14:textId="77777777" w:rsidR="00745F39" w:rsidRPr="00AD0A36" w:rsidRDefault="00745F39" w:rsidP="00745F39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 w:rsidRPr="00AD0A36"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Via Frangipane, 41 - 00184 Roma - Tel. </w:t>
    </w:r>
    <w:r w:rsidRPr="00AD0A36">
      <w:rPr>
        <w:rFonts w:ascii="Times New Roman" w:hAnsi="Times New Roman" w:cs="Times New Roman"/>
        <w:sz w:val="20"/>
        <w:szCs w:val="20"/>
      </w:rPr>
      <w:t>06 7739.2238 - 2239 - 2289</w:t>
    </w:r>
  </w:p>
  <w:p w14:paraId="24ADDA64" w14:textId="77777777" w:rsidR="00745F39" w:rsidRPr="00AD0A36" w:rsidRDefault="00745F39" w:rsidP="00745F39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D0A36">
      <w:rPr>
        <w:rFonts w:ascii="Times New Roman" w:eastAsia="Calibri" w:hAnsi="Times New Roman" w:cs="Times New Roman"/>
        <w:iCs/>
        <w:sz w:val="20"/>
        <w:szCs w:val="20"/>
      </w:rPr>
      <w:t>Sito Web:</w:t>
    </w:r>
    <w:r w:rsidRPr="00AD0A36">
      <w:rPr>
        <w:rFonts w:ascii="Times New Roman" w:hAnsi="Times New Roman" w:cs="Times New Roman"/>
        <w:sz w:val="20"/>
        <w:szCs w:val="20"/>
      </w:rPr>
      <w:t xml:space="preserve"> https://www.usrlazio.it</w:t>
    </w:r>
    <w:r w:rsidRPr="00AD0A36">
      <w:rPr>
        <w:rFonts w:ascii="Times New Roman" w:eastAsia="Calibri" w:hAnsi="Times New Roman" w:cs="Times New Roman"/>
        <w:iCs/>
        <w:sz w:val="20"/>
        <w:szCs w:val="20"/>
      </w:rPr>
      <w:t xml:space="preserve"> PEO: </w:t>
    </w:r>
    <w:hyperlink r:id="rId1" w:history="1">
      <w:r w:rsidRPr="00AD0A36">
        <w:rPr>
          <w:rStyle w:val="Collegamentoipertestuale"/>
          <w:rFonts w:ascii="Times New Roman" w:hAnsi="Times New Roman" w:cs="Times New Roman"/>
          <w:sz w:val="20"/>
          <w:szCs w:val="20"/>
        </w:rPr>
        <w:t>direzione-lazio@istruzione.it</w:t>
      </w:r>
    </w:hyperlink>
    <w:r w:rsidRPr="00AD0A36">
      <w:rPr>
        <w:rFonts w:ascii="Times New Roman" w:hAnsi="Times New Roman" w:cs="Times New Roman"/>
        <w:sz w:val="20"/>
        <w:szCs w:val="20"/>
      </w:rPr>
      <w:t xml:space="preserve"> </w:t>
    </w:r>
    <w:r w:rsidRPr="00AD0A36">
      <w:rPr>
        <w:rFonts w:ascii="Times New Roman" w:eastAsia="Calibri" w:hAnsi="Times New Roman" w:cs="Times New Roman"/>
        <w:iCs/>
        <w:sz w:val="20"/>
        <w:szCs w:val="20"/>
      </w:rPr>
      <w:t xml:space="preserve">  P</w:t>
    </w:r>
    <w:r w:rsidRPr="00AD0A36">
      <w:rPr>
        <w:rFonts w:ascii="Times New Roman" w:eastAsia="Times New Roman" w:hAnsi="Times New Roman" w:cs="Times New Roman"/>
        <w:iCs/>
        <w:sz w:val="20"/>
        <w:szCs w:val="20"/>
        <w:lang w:eastAsia="it-IT"/>
      </w:rPr>
      <w:t>EC:</w:t>
    </w:r>
    <w:r w:rsidRPr="00AD0A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Pr="00AD0A36">
        <w:rPr>
          <w:rStyle w:val="Collegamentoipertestuale"/>
          <w:rFonts w:ascii="Times New Roman" w:hAnsi="Times New Roman" w:cs="Times New Roman"/>
          <w:sz w:val="20"/>
          <w:szCs w:val="20"/>
        </w:rPr>
        <w:t>drla@postacert.istruzione.it</w:t>
      </w:r>
    </w:hyperlink>
  </w:p>
  <w:p w14:paraId="3C9FE301" w14:textId="77777777" w:rsidR="00745F39" w:rsidRPr="00AD0A36" w:rsidRDefault="00745F39" w:rsidP="00745F39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D0A36">
      <w:rPr>
        <w:rFonts w:ascii="Times New Roman" w:hAnsi="Times New Roman" w:cs="Times New Roman"/>
        <w:sz w:val="20"/>
        <w:szCs w:val="20"/>
      </w:rPr>
      <w:t xml:space="preserve">Codice </w:t>
    </w:r>
    <w:proofErr w:type="spellStart"/>
    <w:r w:rsidRPr="00AD0A36">
      <w:rPr>
        <w:rFonts w:ascii="Times New Roman" w:hAnsi="Times New Roman" w:cs="Times New Roman"/>
        <w:sz w:val="20"/>
        <w:szCs w:val="20"/>
      </w:rPr>
      <w:t>Ipa</w:t>
    </w:r>
    <w:proofErr w:type="spellEnd"/>
    <w:r w:rsidRPr="00AD0A36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AD0A36">
      <w:rPr>
        <w:rFonts w:ascii="Times New Roman" w:hAnsi="Times New Roman" w:cs="Times New Roman"/>
        <w:sz w:val="20"/>
        <w:szCs w:val="20"/>
      </w:rPr>
      <w:t>m_pi</w:t>
    </w:r>
    <w:proofErr w:type="spellEnd"/>
    <w:r w:rsidRPr="00AD0A36">
      <w:rPr>
        <w:rFonts w:ascii="Times New Roman" w:hAnsi="Times New Roman" w:cs="Times New Roman"/>
        <w:sz w:val="20"/>
        <w:szCs w:val="20"/>
      </w:rPr>
      <w:t xml:space="preserve"> - Codice AOO: AOODRLA - Codice Univoco per la Fatturazione Elettronica: 6IX9E7 per la contabilità generale, KCZQBQ per quella ordinaria, C.F.: 97248840585</w:t>
    </w:r>
  </w:p>
  <w:p w14:paraId="32973B9D" w14:textId="77777777" w:rsidR="00083231" w:rsidRDefault="00083231" w:rsidP="003A0439">
    <w:pPr>
      <w:spacing w:after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C863" w14:textId="77777777" w:rsidR="008B60F0" w:rsidRDefault="008B60F0" w:rsidP="00B023CB">
      <w:pPr>
        <w:spacing w:after="0" w:line="240" w:lineRule="auto"/>
      </w:pPr>
      <w:bookmarkStart w:id="0" w:name="_Hlk114647082"/>
      <w:bookmarkEnd w:id="0"/>
      <w:r>
        <w:separator/>
      </w:r>
    </w:p>
  </w:footnote>
  <w:footnote w:type="continuationSeparator" w:id="0">
    <w:p w14:paraId="071AF155" w14:textId="77777777" w:rsidR="008B60F0" w:rsidRDefault="008B60F0" w:rsidP="00B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86BC" w14:textId="77777777" w:rsidR="00480290" w:rsidRDefault="00F71C08" w:rsidP="00F71C08">
    <w:pPr>
      <w:pStyle w:val="Intestazione"/>
      <w:tabs>
        <w:tab w:val="left" w:pos="7635"/>
      </w:tabs>
    </w:pPr>
    <w:r>
      <w:tab/>
    </w:r>
  </w:p>
  <w:p w14:paraId="462C81DA" w14:textId="77777777" w:rsidR="00745F39" w:rsidRPr="00B846D3" w:rsidRDefault="00745F39" w:rsidP="00745F39">
    <w:pPr>
      <w:autoSpaceDE w:val="0"/>
      <w:autoSpaceDN w:val="0"/>
      <w:spacing w:after="0" w:line="240" w:lineRule="auto"/>
      <w:jc w:val="center"/>
      <w:rPr>
        <w:rFonts w:ascii="BernhardTango BT" w:eastAsia="Times New Roman" w:hAnsi="BernhardTango BT" w:cs="Times New Roman"/>
        <w:b/>
        <w:i/>
        <w:sz w:val="32"/>
        <w:szCs w:val="24"/>
        <w:lang w:eastAsia="it-IT"/>
      </w:rPr>
    </w:pPr>
    <w:r w:rsidRPr="00B846D3">
      <w:rPr>
        <w:rFonts w:ascii="BernhardTango BT" w:eastAsia="Times New Roman" w:hAnsi="BernhardTango BT" w:cs="Times New Roman"/>
        <w:b/>
        <w:i/>
        <w:noProof/>
        <w:sz w:val="32"/>
        <w:szCs w:val="24"/>
        <w:lang w:eastAsia="it-IT"/>
      </w:rPr>
      <w:drawing>
        <wp:inline distT="0" distB="0" distL="0" distR="0" wp14:anchorId="07FEAA53" wp14:editId="3A61334C">
          <wp:extent cx="590550" cy="666750"/>
          <wp:effectExtent l="0" t="0" r="0" b="0"/>
          <wp:docPr id="154107765" name="Immagine 1" descr="Immagine che contiene arte, emblem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7765" name="Immagine 1" descr="Immagine che contiene arte, emblema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5633" w14:textId="77777777" w:rsidR="00745F39" w:rsidRPr="00B846D3" w:rsidRDefault="00745F39" w:rsidP="00745F39">
    <w:pPr>
      <w:autoSpaceDE w:val="0"/>
      <w:autoSpaceDN w:val="0"/>
      <w:spacing w:after="0" w:line="240" w:lineRule="auto"/>
      <w:jc w:val="center"/>
      <w:rPr>
        <w:rFonts w:ascii="Kunstler Script" w:eastAsia="Times New Roman" w:hAnsi="Kunstler Script" w:cs="Times New Roman"/>
        <w:iCs/>
        <w:sz w:val="72"/>
        <w:szCs w:val="72"/>
        <w:lang w:eastAsia="it-IT"/>
      </w:rPr>
    </w:pPr>
    <w:r w:rsidRPr="00B846D3">
      <w:rPr>
        <w:rFonts w:ascii="Kunstler Script" w:eastAsia="Times New Roman" w:hAnsi="Kunstler Script" w:cs="Times New Roman"/>
        <w:iCs/>
        <w:sz w:val="72"/>
        <w:szCs w:val="72"/>
        <w:lang w:eastAsia="it-IT"/>
      </w:rPr>
      <w:t>Ministero dell’istruzione e del merito</w:t>
    </w:r>
  </w:p>
  <w:p w14:paraId="6DBDB060" w14:textId="77777777" w:rsidR="00745F39" w:rsidRPr="00B846D3" w:rsidRDefault="00745F39" w:rsidP="00745F39">
    <w:pPr>
      <w:tabs>
        <w:tab w:val="left" w:pos="1985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B846D3">
      <w:rPr>
        <w:rFonts w:ascii="Times New Roman" w:eastAsia="Times New Roman" w:hAnsi="Times New Roman" w:cs="Times New Roman"/>
        <w:sz w:val="28"/>
        <w:szCs w:val="28"/>
        <w:lang w:eastAsia="it-IT"/>
      </w:rPr>
      <w:t>Ufficio scolastico regionale per il Lazio</w:t>
    </w:r>
  </w:p>
  <w:p w14:paraId="21244884" w14:textId="77777777" w:rsidR="00745F39" w:rsidRDefault="00745F39" w:rsidP="00745F39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B846D3">
      <w:rPr>
        <w:rFonts w:ascii="Times New Roman" w:eastAsia="Times New Roman" w:hAnsi="Times New Roman" w:cs="Times New Roman"/>
        <w:sz w:val="28"/>
        <w:szCs w:val="28"/>
        <w:lang w:eastAsia="it-IT"/>
      </w:rPr>
      <w:t xml:space="preserve">Direzione </w:t>
    </w:r>
    <w:r>
      <w:rPr>
        <w:rFonts w:ascii="Times New Roman" w:eastAsia="Times New Roman" w:hAnsi="Times New Roman" w:cs="Times New Roman"/>
        <w:sz w:val="28"/>
        <w:szCs w:val="28"/>
        <w:lang w:eastAsia="it-IT"/>
      </w:rPr>
      <w:t>G</w:t>
    </w:r>
    <w:r w:rsidRPr="00B846D3">
      <w:rPr>
        <w:rFonts w:ascii="Times New Roman" w:eastAsia="Times New Roman" w:hAnsi="Times New Roman" w:cs="Times New Roman"/>
        <w:sz w:val="28"/>
        <w:szCs w:val="28"/>
        <w:lang w:eastAsia="it-IT"/>
      </w:rPr>
      <w:t>enerale</w:t>
    </w:r>
    <w:r>
      <w:rPr>
        <w:rFonts w:ascii="Times New Roman" w:eastAsia="Times New Roman" w:hAnsi="Times New Roman" w:cs="Times New Roman"/>
        <w:sz w:val="28"/>
        <w:szCs w:val="28"/>
        <w:lang w:eastAsia="it-IT"/>
      </w:rPr>
      <w:t xml:space="preserve"> </w:t>
    </w:r>
  </w:p>
  <w:p w14:paraId="5A6DEFBE" w14:textId="6056C5C0" w:rsidR="00B846D3" w:rsidRPr="00B846D3" w:rsidRDefault="00B846D3" w:rsidP="00745F39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Cs/>
        <w:spacing w:val="-20"/>
        <w:sz w:val="28"/>
        <w:szCs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C0657"/>
    <w:multiLevelType w:val="hybridMultilevel"/>
    <w:tmpl w:val="F73E941A"/>
    <w:lvl w:ilvl="0" w:tplc="A1085E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36FAD"/>
    <w:multiLevelType w:val="multilevel"/>
    <w:tmpl w:val="2510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2530"/>
    <w:multiLevelType w:val="hybridMultilevel"/>
    <w:tmpl w:val="AE4E98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1657B"/>
    <w:multiLevelType w:val="hybridMultilevel"/>
    <w:tmpl w:val="F77E56BC"/>
    <w:lvl w:ilvl="0" w:tplc="E942455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172"/>
    <w:multiLevelType w:val="multilevel"/>
    <w:tmpl w:val="0F7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B1C53"/>
    <w:multiLevelType w:val="hybridMultilevel"/>
    <w:tmpl w:val="B1E66A3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B23AA"/>
    <w:multiLevelType w:val="hybridMultilevel"/>
    <w:tmpl w:val="DECA8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76408"/>
    <w:multiLevelType w:val="hybridMultilevel"/>
    <w:tmpl w:val="02942AB4"/>
    <w:lvl w:ilvl="0" w:tplc="A4A85242">
      <w:start w:val="2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26648315">
    <w:abstractNumId w:val="6"/>
  </w:num>
  <w:num w:numId="2" w16cid:durableId="258297755">
    <w:abstractNumId w:val="4"/>
  </w:num>
  <w:num w:numId="3" w16cid:durableId="1027491051">
    <w:abstractNumId w:val="1"/>
  </w:num>
  <w:num w:numId="4" w16cid:durableId="1771588467">
    <w:abstractNumId w:val="0"/>
  </w:num>
  <w:num w:numId="5" w16cid:durableId="696076507">
    <w:abstractNumId w:val="3"/>
  </w:num>
  <w:num w:numId="6" w16cid:durableId="653534996">
    <w:abstractNumId w:val="7"/>
  </w:num>
  <w:num w:numId="7" w16cid:durableId="1499929654">
    <w:abstractNumId w:val="2"/>
  </w:num>
  <w:num w:numId="8" w16cid:durableId="143189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CB"/>
    <w:rsid w:val="00021BEA"/>
    <w:rsid w:val="0002608C"/>
    <w:rsid w:val="00033ED9"/>
    <w:rsid w:val="00050223"/>
    <w:rsid w:val="000615E9"/>
    <w:rsid w:val="000641AE"/>
    <w:rsid w:val="00064E91"/>
    <w:rsid w:val="00066B01"/>
    <w:rsid w:val="00070DD1"/>
    <w:rsid w:val="00083231"/>
    <w:rsid w:val="000B713D"/>
    <w:rsid w:val="000F43EC"/>
    <w:rsid w:val="000F581D"/>
    <w:rsid w:val="000F5B06"/>
    <w:rsid w:val="00105A32"/>
    <w:rsid w:val="00106935"/>
    <w:rsid w:val="00112B16"/>
    <w:rsid w:val="001321A3"/>
    <w:rsid w:val="001718E0"/>
    <w:rsid w:val="001E2462"/>
    <w:rsid w:val="001E6F07"/>
    <w:rsid w:val="001F2C8B"/>
    <w:rsid w:val="002006A2"/>
    <w:rsid w:val="00200E6F"/>
    <w:rsid w:val="00204D3C"/>
    <w:rsid w:val="0021355F"/>
    <w:rsid w:val="0024189B"/>
    <w:rsid w:val="0024192B"/>
    <w:rsid w:val="00276F7C"/>
    <w:rsid w:val="00290D8A"/>
    <w:rsid w:val="00295840"/>
    <w:rsid w:val="002D0055"/>
    <w:rsid w:val="002E70D7"/>
    <w:rsid w:val="00321D03"/>
    <w:rsid w:val="0033665B"/>
    <w:rsid w:val="00351D48"/>
    <w:rsid w:val="0037117F"/>
    <w:rsid w:val="0037205B"/>
    <w:rsid w:val="00377299"/>
    <w:rsid w:val="003A0439"/>
    <w:rsid w:val="003A4502"/>
    <w:rsid w:val="003E3D5A"/>
    <w:rsid w:val="003F738A"/>
    <w:rsid w:val="00403813"/>
    <w:rsid w:val="0041164A"/>
    <w:rsid w:val="00427C50"/>
    <w:rsid w:val="00451BBA"/>
    <w:rsid w:val="00451EB2"/>
    <w:rsid w:val="00471F87"/>
    <w:rsid w:val="00480290"/>
    <w:rsid w:val="00496946"/>
    <w:rsid w:val="004C76B9"/>
    <w:rsid w:val="004E2521"/>
    <w:rsid w:val="004E491E"/>
    <w:rsid w:val="00514E19"/>
    <w:rsid w:val="00531314"/>
    <w:rsid w:val="0054183D"/>
    <w:rsid w:val="00541889"/>
    <w:rsid w:val="00546101"/>
    <w:rsid w:val="00553B9C"/>
    <w:rsid w:val="00575BE0"/>
    <w:rsid w:val="005A6B05"/>
    <w:rsid w:val="005B3854"/>
    <w:rsid w:val="005B7C41"/>
    <w:rsid w:val="005E12F9"/>
    <w:rsid w:val="005F0923"/>
    <w:rsid w:val="005F2E31"/>
    <w:rsid w:val="005F659B"/>
    <w:rsid w:val="00611211"/>
    <w:rsid w:val="00611FC6"/>
    <w:rsid w:val="00622522"/>
    <w:rsid w:val="0064435B"/>
    <w:rsid w:val="0068377C"/>
    <w:rsid w:val="006A1E46"/>
    <w:rsid w:val="006D1A6E"/>
    <w:rsid w:val="006D6197"/>
    <w:rsid w:val="006D6B2C"/>
    <w:rsid w:val="00712B13"/>
    <w:rsid w:val="00717EA4"/>
    <w:rsid w:val="00745F39"/>
    <w:rsid w:val="00755814"/>
    <w:rsid w:val="007660E0"/>
    <w:rsid w:val="00767AE5"/>
    <w:rsid w:val="00774FF4"/>
    <w:rsid w:val="00782A0C"/>
    <w:rsid w:val="0079251D"/>
    <w:rsid w:val="007926DA"/>
    <w:rsid w:val="007A5F97"/>
    <w:rsid w:val="007B0931"/>
    <w:rsid w:val="007B5AD9"/>
    <w:rsid w:val="008079A5"/>
    <w:rsid w:val="008179FA"/>
    <w:rsid w:val="008257DF"/>
    <w:rsid w:val="008633AF"/>
    <w:rsid w:val="008A3D0C"/>
    <w:rsid w:val="008A48C5"/>
    <w:rsid w:val="008A5D5A"/>
    <w:rsid w:val="008B4631"/>
    <w:rsid w:val="008B60F0"/>
    <w:rsid w:val="008D2F1E"/>
    <w:rsid w:val="008D71B4"/>
    <w:rsid w:val="008E7C77"/>
    <w:rsid w:val="008F0319"/>
    <w:rsid w:val="008F318B"/>
    <w:rsid w:val="008F6A7A"/>
    <w:rsid w:val="0091434E"/>
    <w:rsid w:val="0092310E"/>
    <w:rsid w:val="00927516"/>
    <w:rsid w:val="0093579C"/>
    <w:rsid w:val="00936F00"/>
    <w:rsid w:val="00945D51"/>
    <w:rsid w:val="009707F1"/>
    <w:rsid w:val="00971B1B"/>
    <w:rsid w:val="009835C1"/>
    <w:rsid w:val="009C16E1"/>
    <w:rsid w:val="009C3BF6"/>
    <w:rsid w:val="009C6F18"/>
    <w:rsid w:val="009E4408"/>
    <w:rsid w:val="00A025A7"/>
    <w:rsid w:val="00A04849"/>
    <w:rsid w:val="00A062FE"/>
    <w:rsid w:val="00A233AC"/>
    <w:rsid w:val="00A34C86"/>
    <w:rsid w:val="00A36EC5"/>
    <w:rsid w:val="00A40CE3"/>
    <w:rsid w:val="00A75694"/>
    <w:rsid w:val="00A845BD"/>
    <w:rsid w:val="00A90276"/>
    <w:rsid w:val="00AB3BBA"/>
    <w:rsid w:val="00AF1F5E"/>
    <w:rsid w:val="00B023CB"/>
    <w:rsid w:val="00B0784E"/>
    <w:rsid w:val="00B846D3"/>
    <w:rsid w:val="00BA38FE"/>
    <w:rsid w:val="00BB149D"/>
    <w:rsid w:val="00BB357A"/>
    <w:rsid w:val="00BB5081"/>
    <w:rsid w:val="00BC1458"/>
    <w:rsid w:val="00BC66E0"/>
    <w:rsid w:val="00BD4480"/>
    <w:rsid w:val="00BD6B11"/>
    <w:rsid w:val="00BD7025"/>
    <w:rsid w:val="00C140AD"/>
    <w:rsid w:val="00C35BB6"/>
    <w:rsid w:val="00C5255E"/>
    <w:rsid w:val="00C6427C"/>
    <w:rsid w:val="00C6551C"/>
    <w:rsid w:val="00C72BF1"/>
    <w:rsid w:val="00C75D79"/>
    <w:rsid w:val="00C84DA9"/>
    <w:rsid w:val="00CB2DE0"/>
    <w:rsid w:val="00CB7059"/>
    <w:rsid w:val="00CB7814"/>
    <w:rsid w:val="00CC0BB0"/>
    <w:rsid w:val="00CD77AA"/>
    <w:rsid w:val="00CF2BAA"/>
    <w:rsid w:val="00CF63E6"/>
    <w:rsid w:val="00CF6DAA"/>
    <w:rsid w:val="00D15FBC"/>
    <w:rsid w:val="00D422BB"/>
    <w:rsid w:val="00D54CBE"/>
    <w:rsid w:val="00D61AA4"/>
    <w:rsid w:val="00DA1824"/>
    <w:rsid w:val="00DB4465"/>
    <w:rsid w:val="00DE1C9C"/>
    <w:rsid w:val="00DE463C"/>
    <w:rsid w:val="00DE5D70"/>
    <w:rsid w:val="00E02140"/>
    <w:rsid w:val="00E066A1"/>
    <w:rsid w:val="00E138B7"/>
    <w:rsid w:val="00E40E8E"/>
    <w:rsid w:val="00E4525F"/>
    <w:rsid w:val="00E45509"/>
    <w:rsid w:val="00E67C6E"/>
    <w:rsid w:val="00E712B9"/>
    <w:rsid w:val="00E94535"/>
    <w:rsid w:val="00EA4D8F"/>
    <w:rsid w:val="00EC136B"/>
    <w:rsid w:val="00EF1177"/>
    <w:rsid w:val="00F17606"/>
    <w:rsid w:val="00F23679"/>
    <w:rsid w:val="00F35BB4"/>
    <w:rsid w:val="00F4173C"/>
    <w:rsid w:val="00F43087"/>
    <w:rsid w:val="00F433F0"/>
    <w:rsid w:val="00F51387"/>
    <w:rsid w:val="00F71C08"/>
    <w:rsid w:val="00F72D05"/>
    <w:rsid w:val="00F8531F"/>
    <w:rsid w:val="00FA2198"/>
    <w:rsid w:val="00FB1A7C"/>
    <w:rsid w:val="00FC1692"/>
    <w:rsid w:val="00FC6F17"/>
    <w:rsid w:val="00FD67C7"/>
    <w:rsid w:val="00FE1573"/>
    <w:rsid w:val="00FE573D"/>
    <w:rsid w:val="00FF1EFB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5351"/>
  <w15:chartTrackingRefBased/>
  <w15:docId w15:val="{B76EED8A-E5EE-4D0A-BC06-07A381B5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69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3CB"/>
  </w:style>
  <w:style w:type="paragraph" w:styleId="Pidipagina">
    <w:name w:val="footer"/>
    <w:basedOn w:val="Normale"/>
    <w:link w:val="Pidipagina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3CB"/>
  </w:style>
  <w:style w:type="paragraph" w:styleId="Corpotesto">
    <w:name w:val="Body Text"/>
    <w:basedOn w:val="Normale"/>
    <w:link w:val="CorpotestoCarattere"/>
    <w:rsid w:val="00B023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23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023C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4189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8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0439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A0439"/>
  </w:style>
  <w:style w:type="paragraph" w:customStyle="1" w:styleId="Default">
    <w:name w:val="Default"/>
    <w:rsid w:val="008A4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qFormat/>
    <w:rsid w:val="00D15FBC"/>
    <w:rPr>
      <w:i/>
      <w:iCs/>
    </w:rPr>
  </w:style>
  <w:style w:type="paragraph" w:styleId="Paragrafoelenco">
    <w:name w:val="List Paragraph"/>
    <w:basedOn w:val="Normale"/>
    <w:uiPriority w:val="1"/>
    <w:qFormat/>
    <w:rsid w:val="00553B9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F6A7A"/>
    <w:rPr>
      <w:b/>
      <w:bCs/>
    </w:rPr>
  </w:style>
  <w:style w:type="table" w:styleId="Grigliatabella">
    <w:name w:val="Table Grid"/>
    <w:basedOn w:val="Tabellanormale"/>
    <w:uiPriority w:val="59"/>
    <w:rsid w:val="00BB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iur.gov.it%2Fweb%2Fguest%2Farti-e-creativita&amp;data=05%7C02%7Cisabella.betti%40istruzione.it%7C57b95f14aa9b44d7aef108dc2ede69a0%7Ce151b3875dcd4fc98449cb4e2570f004%7C0%7C0%7C638436779978125541%7CUnknown%7CTWFpbGZsb3d8eyJWIjoiMC4wLjAwMDAiLCJQIjoiV2luMzIiLCJBTiI6Ik1haWwiLCJXVCI6Mn0%3D%7C0%7C%7C%7C&amp;sdata=aakKKnbTny1Ftv6nSxMYEWeW7QqI6xfZQaFiKSekmG0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la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la@postacert.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la@postacert.istruzione.it" TargetMode="External"/><Relationship Id="rId1" Type="http://schemas.openxmlformats.org/officeDocument/2006/relationships/hyperlink" Target="mailto:direzione-lazio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A54-891E-4296-B625-84D06C4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OLA LORELLA</dc:creator>
  <cp:keywords/>
  <dc:description/>
  <cp:lastModifiedBy>AMADEI MARIA LUISA</cp:lastModifiedBy>
  <cp:revision>21</cp:revision>
  <dcterms:created xsi:type="dcterms:W3CDTF">2025-02-18T08:48:00Z</dcterms:created>
  <dcterms:modified xsi:type="dcterms:W3CDTF">2025-02-19T14:10:00Z</dcterms:modified>
</cp:coreProperties>
</file>